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QĐ-UBND năm 2025 phê duyệt sửa đổi Quy trình thực hiện dịch vụ công trực tuyến trong lĩnh vực An toàn thực phẩm và dinh dưỡng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72/QĐ-UBND</w:t>
      </w:r>
    </w:p>
    <w:p>
      <w:r>
        <w:t>Quảng Bình, ngày 27 tháng 3 năm 2025</w:t>
      </w:r>
    </w:p>
    <w:p>
      <w:r>
        <w:t>QUYẾT ĐỊNH</w:t>
      </w:r>
    </w:p>
    <w:p>
      <w:r>
        <w:t>PHÊ DUYỆT SỬA ĐỔI QUY TRÌNH THỰC HIỆN DỊCH VỤ CÔNG TRỰC TUYẾN TRONG LĨNH VỰC AN TOÀN THỰC PHẨM VÀ DINH DƯỠNG THUỘC THẨM QUYỀN GIẢI QUYẾT CỦA SỞ Y TẾ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o 760/TTr-SYT ngày 18/3/2025 và đề nghị của Chánh Văn phòng UBND tỉnh.</w:t>
      </w:r>
    </w:p>
    <w:p>
      <w:r>
        <w:t>QUYẾT ĐỊNH:</w:t>
      </w:r>
    </w:p>
    <w:p>
      <w:r>
        <w:t>Điều 1.  Phê duyệt kèm theo Quyết định này 04 (bốn) quy trình thực hiện dịch vụ công trực tuyến sửa đổi trong lĩnh vực An toàn thực phẩm và dinh dưỡng thuộc thẩm quyền giải quyết của Sở Y tế tỉnh Quảng Bình.</w:t>
      </w:r>
    </w:p>
    <w:p>
      <w:r>
        <w:t>Điều 2.  Trên cơ sở dịch vụ công trực tuyến đã được phê duyệt, Sở Y tế, Sở Khoa học và Công nghệ theo chức năng, nhiệm vụ được giao có trách nhiệm:</w:t>
      </w:r>
    </w:p>
    <w:p>
      <w:r>
        <w:t>1. Phối hợp tổ chức xây dựng, chạy thử nghiệm, hoàn thiện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Y tô kèm theo từng dịch vụ công trực tuyến được cung cấp để tổ chức, cá nhân liên hệ khi cần được hướng dẫn, hỗ trợ.</w:t>
      </w:r>
    </w:p>
    <w:p>
      <w:r>
        <w:t>3. Sở Y tế lập Danh sách đăng; ký tài khoản cho công chức, viên chức được phân công thực hiện các bước xử lý công việc quy định tại các quy trình thực hiện Dịch vụ công trực tuyến ban hành kèm theo Quyết định này, gửi Sở Khoa học và Công nghệ để thiết lập cấu hình điện tử; đồng thời tổ chức thực hiện việc cập nhật thông tin, dữ liệu và tình hình tiếp nhận, giải quyết hồ sơ, trả kết quả TTHC bản điện tử lên Hệ thống thông tin giải quyết TTHC theo quy định.</w:t>
      </w:r>
    </w:p>
    <w:p>
      <w:r>
        <w:t>4. Đối với các quy trình điện tử giải quyết TTHC 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3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Yăn phòng UBND tỉnh, Giám đốc Sở Y tế,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QUY TRÌNH THỰC HIỆN DỊCH VỤ CÔNG TRỰC TUYẾN TRONG LĨNH VỰC AN TOÀN THỰC PHẨM VÀ DINH DƯỠNG THUỘC THẨM QUYỀN GIẢI QUYẾT CỦA SỞ Y TẾ TỈNH QUẢNG BÌNH</w:t>
      </w:r>
    </w:p>
    <w:p>
      <w:r>
        <w:t>(Kèm theo Quyết định số 872/QĐ-UBND ngày 27 tháng 3 năm 2025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ổng Dịch vụ công quốc gia</w:t>
      </w:r>
    </w:p>
    <w:p>
      <w:r>
        <w:t>Trang</w:t>
      </w:r>
    </w:p>
    <w:p>
      <w:r>
        <w:t>1.</w:t>
      </w:r>
    </w:p>
    <w:p>
      <w:r>
        <w:t>Thủ tục cấp Giấy chứng nhận cơ sở đủ điều kiện an toàn thực phẩm đối với cơ sở sản xuất thực phẩm, kinh doanh dịch vụ ăn uống</w:t>
      </w:r>
    </w:p>
    <w:p>
      <w:r>
        <w:t>Quy trình số 01/SYT.ATVSTP Quyết định số 1718/QĐ- UBND ngày 26/6/2023</w:t>
      </w:r>
    </w:p>
    <w:p>
      <w:r>
        <w:t>DVCTT một phần</w:t>
      </w:r>
    </w:p>
    <w:p>
      <w:r>
        <w:t>1.002425.000.00.00.H46</w:t>
      </w:r>
    </w:p>
    <w:p>
      <w:r>
        <w:t>2.</w:t>
      </w:r>
    </w:p>
    <w:p>
      <w:r>
        <w:t>Thủ tục đăng ký bản công bố sản phẩm nhập khẩu đối với thực phẩm dinh dưỡng y học, thực phẩm dùng cho chế độ ăn đặc biệt, sản phẩm dinh dưỡng dùng cho trẻ đến 36 tháng tuổi</w:t>
      </w:r>
    </w:p>
    <w:p>
      <w:r>
        <w:t>Quy trình số 01/SYT.ATVSTP Quyết định số 3229/QĐ- UBND ngày 10/11/2023</w:t>
      </w:r>
    </w:p>
    <w:p>
      <w:r>
        <w:t>DVCTT toàn trình</w:t>
      </w:r>
    </w:p>
    <w:p>
      <w:r>
        <w:t>1.003348.000.00.00.H46</w:t>
      </w:r>
    </w:p>
    <w:p>
      <w:r>
        <w:t>3.</w:t>
      </w:r>
    </w:p>
    <w:p>
      <w:r>
        <w:t>Thủ tục đăng ký bản công bố sản phẩm sản xuất trong nước đối với thực phẩm dinh dưỡng y học, thực phẩm dùng cho chế độ ăn đặc biệt, sản phẩm dinh dưỡng dùng cho trẻ đến 36 tháng tuổi</w:t>
      </w:r>
    </w:p>
    <w:p>
      <w:r>
        <w:t>Quy trình số 02/SYT.ATVSTP Quyết định số 3229/QĐ-UBND ngày 10/11/2023</w:t>
      </w:r>
    </w:p>
    <w:p>
      <w:r>
        <w:t>DVCTT toàn trình</w:t>
      </w:r>
    </w:p>
    <w:p>
      <w:r>
        <w:t>1.003332.000.00.00.H46</w:t>
      </w:r>
    </w:p>
    <w:p>
      <w:r>
        <w:t>4.</w:t>
      </w:r>
    </w:p>
    <w:p>
      <w:r>
        <w:t>Thủ tục đăng ký nội dung quảng cáo đối với sản phẩm dinh dưỡng y học, thực phẩm dùng cho chế độ ăn đặc biệt, sản phẩm dinh dưỡng dùng cho trẻ đến 36 tháng tuổi</w:t>
      </w:r>
    </w:p>
    <w:p>
      <w:r>
        <w:t>Quy trình số 03/SYT.ATVSTP Quyết định số 3229/QĐ-UBND ngày 10/11/2023</w:t>
      </w:r>
    </w:p>
    <w:p>
      <w:r>
        <w:t>DVCTT toàn trình</w:t>
      </w:r>
    </w:p>
    <w:p>
      <w:r>
        <w:t>1.003108.000.00.00.H46</w:t>
      </w:r>
    </w:p>
    <w:p>
      <w:r>
        <w:t>Phần II</w:t>
      </w:r>
    </w:p>
    <w:p>
      <w:r>
        <w:t>QUY TRÌNH THỰC HIỆN DỊCH VỤ CÔNG TRỰC TUYẾN</w:t>
      </w:r>
    </w:p>
    <w:p>
      <w:r>
        <w:t>Quy trình số: 01/SYT.ATVSTP</w:t>
      </w:r>
    </w:p>
    <w:p>
      <w:r>
        <w:t>QUY TRÌNH THỰC HIỆN DỊCH VỤ CÔNG TRỰC TUYẾN MỘT PHẦN THỦ TỤC CẤP GIẤY CHỨNG NHẬN CƠ SỞ ĐỦ ĐIỀU KIỆN AN TOÀN THỰC PHẨM ĐỐI VỚI CƠ SỞ SẢN XUẤT THỰC PHẨM, KINH DOANH DỊCH VỤ ĂN UỐNG</w:t>
      </w:r>
    </w:p>
    <w:p>
      <w:r>
        <w:t>Mã số TTHC: 1.002425.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cấp Giấy chứng nhận cơ sở đủ điều kiện an toàn thực phẩm đối với cơ sở sản xuất thực phẩm, kinh doanh dịch vụ ăn uống”.</w:t>
      </w:r>
    </w:p>
    <w:p>
      <w:r>
        <w:t>4. Cập nhật đầy đủ các thành phần hồ sơ. bao gồm:</w:t>
      </w:r>
    </w:p>
    <w:p>
      <w:r>
        <w:t>- Nhập thông tin Đơn đề nghị cấp Giấy chứng nhộn theo Mẫu số 01 Phụ lục I kèm theo Nghị định 155/2018/NĐ-CP trên biểu mẫu tương tác điện tử (e-form) được xác thực bằng tài khoản định đanh điện tử VNeID của tổ chức, doanh nghiệp hoặc của chủ cơ sở là hộ kinh doanh;</w:t>
      </w:r>
    </w:p>
    <w:p>
      <w:r>
        <w:t>b) Giấy chứng nhận đăng ký kinh doanh hoặc Giấy chứng nhận đăng ký doanh nghiệp có ngành nghề phù hợp với loại thực phẩm của cơ sở sản xuất  (Hình thức nộp: Bản scan theo định dạng .pdf);</w:t>
      </w:r>
    </w:p>
    <w:p>
      <w:r>
        <w:t>c) Bản thuyết minh về cơ sở vật chất, trang thiết bị dụng cụ bảo đảm điều kiện vệ sinh an toàn thực phẩm theo quy định của cơ quan quản lý nhà nước có thẩm quyền  (Hình thức nộp: Bản scan theo định dạng .pdf);</w:t>
      </w:r>
    </w:p>
    <w:p>
      <w:r>
        <w:t>d) Giấy xác nhận đủ sức khỏe của chủ cơ sở và người trực tiếp sản xuất, kinh doanh thực phẩm do cơ sở y tế tuyến huyện trở lên cấp  (Hình thức nộp: Bản scan theo định dạng .pdf);</w:t>
      </w:r>
    </w:p>
    <w:p>
      <w:r>
        <w:t>đ) Danh sách người sản xuất thực phẩm, kinh doanh dịch vụ ăn uống đã được tập huấn kiến thức an toàn thực phẩm có xác nhận của chủ cơ sở  (Hình thức nộp: Bản scan theo định dạng .pdf).</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Mức thu Phí thẩm định cơ sở được quy định tại Thông tư số 67/2021/TT-BTC ngày 05/8/2021 của Bộ Tài chính quy định mức thu, chế độ thu, nộp, quản lý và sử dụng phí trong công tác an toàn thực phẩm, cụ thể:</w:t>
      </w:r>
    </w:p>
    <w:p>
      <w:r>
        <w:t>+ Đối với cơ sở kinh doanh dịch vụ ăn uống phục vụ dưới 200 suất ăn: 700.000 đồng/lần/cơ sở;</w:t>
      </w:r>
    </w:p>
    <w:p>
      <w:r>
        <w:t>+ Đối với cơ sở kinh doanh dịch vụ ăn uống phục vụ từ 200 suất ăn trở lên: 1.000.000 đồng/lần/cơ sở;</w:t>
      </w:r>
    </w:p>
    <w:p>
      <w:r>
        <w:t>+ Đối với cơ sở sản xuất nhỏ lẻ: 500.000 đồng/lần/cơ sở;</w:t>
      </w:r>
    </w:p>
    <w:p>
      <w:r>
        <w:t>+ Đối với cơ sở sản xuất khác được cấp Giấy chứng nhận cơ sở đủ điều kiện an toàn thực phẩm: 2.500.000 đồng/lần/cơ sở.</w:t>
      </w:r>
    </w:p>
    <w:p>
      <w:r>
        <w:t>6. Đăng ký hình thức nhận kết quả thủ tục hành chính (TTHC): Trực tuyến/ hoặc trực tiếp/ hoặc qua dịch v 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w:t>
      </w:r>
    </w:p>
    <w:p>
      <w:r>
        <w:t>1. Kiểm tra, hoàn thiện thông tin của người nộp hồ sơ. Xác nhận hình thức nộp hồ sơ: Trực tuyến/hoặc trực tiếp 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An toàn thực phẩm</w:t>
      </w:r>
    </w:p>
    <w:p>
      <w:r>
        <w:t>Chuyên viên An toàn thực phẩm tham mưu xây dựng kế hoạch thẩm xét hồ sơ đề nghị cấp Giấy chứng nhận cơ sở đủ điều kiện an toàn thực phẩm.</w:t>
      </w:r>
    </w:p>
    <w:p>
      <w:r>
        <w:t>- Nếu hồ sơ đạt thì hoàn thiện hồ sơ và tham mưu xây dựng kế hoạch thẩm định điều kiện an toàn thực phẩm tại các cơ sở. Thẩm định điều kiện an toàn thực phẩm tại các cơ sở đạt yêu cầu, dự thảo quyết định cấp Giấy chứng nhận cơ sở đủ điều kiện an toàn thực phẩm, trình Lãnh đạo Chi cục An toàn vệ sinh thực phẩm - Sở Y tế.</w:t>
      </w:r>
    </w:p>
    <w:p>
      <w:r>
        <w:t>- Nếu hồ sơ không đạt; cần bổ sung, hoàn thiện hồ sơ, chuyển ngược về Bộ phận một cửa (kèm văn bản hướng dẫn, nêu rõ lý do, nội dung bổ sung...).</w:t>
      </w:r>
    </w:p>
    <w:p>
      <w:r>
        <w:t>17 ngày làm việc</w:t>
      </w:r>
    </w:p>
    <w:p>
      <w:r>
        <w:t>Bước 3</w:t>
      </w:r>
    </w:p>
    <w:p>
      <w:r>
        <w:t>Lãnh đạo Chi cục An toàn vệ sinh thực phẩm</w:t>
      </w:r>
    </w:p>
    <w:p>
      <w:r>
        <w:t>Lãnh đạo Chi cục ký quyết định, ký Giấy chứng nhận cơ sở đủ điều kiện an toàn thực phẩm, chuyến chuyên viên An toàn thực phẩm</w:t>
      </w:r>
    </w:p>
    <w:p>
      <w:r>
        <w:t>Trường hợp càn điều chỉnh, sửa đổi, bổ sung dự thảo kết quả giải quyết, chuyển ngược về chuyên viên xử lý.</w:t>
      </w:r>
    </w:p>
    <w:p>
      <w:r>
        <w:t>01 ngày làm việc</w:t>
      </w:r>
    </w:p>
    <w:p>
      <w:r>
        <w:t>Bước 4</w:t>
      </w:r>
    </w:p>
    <w:p>
      <w:r>
        <w:t>Chuyên viên An toàn thực phẩm</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5</w:t>
      </w:r>
    </w:p>
    <w:p>
      <w:r>
        <w:t>Cán bộ tiếp nhận hồ sơ tại Bộ phận một cửa của Sở Y tế</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20 ngày làm việc</w:t>
      </w:r>
    </w:p>
    <w:p>
      <w:r>
        <w:t>*Mẫu biểu tương tác điện tử (e-form)</w:t>
      </w:r>
    </w:p>
    <w:p>
      <w:r>
        <w:t>Mẫu số 01</w:t>
      </w:r>
    </w:p>
    <w:p>
      <w:r>
        <w:t>(Ban hành kèm theo Nghị định số 155/2018/NĐ-CP)</w:t>
      </w:r>
    </w:p>
    <w:p>
      <w:r>
        <w:t>CỘNG HÒA XÃ HỘI CHỦ NGHĨA VIỆT NAM</w:t>
      </w:r>
    </w:p>
    <w:p>
      <w:r>
        <w:t>Độc lập - Tự do - Hạnh phúc</w:t>
      </w:r>
    </w:p>
    <w:p>
      <w:r>
        <w:t>---------------</w:t>
      </w:r>
    </w:p>
    <w:p>
      <w:r>
        <w:t>…………, ngày.……tháng. …… năm 20....</w:t>
      </w:r>
    </w:p>
    <w:p>
      <w:r>
        <w:t>ĐƠN ĐỀ NGHỊ</w:t>
      </w:r>
    </w:p>
    <w:p>
      <w:r>
        <w:t>Cấp Giấy chứng nhận cơ sở đủ điều kiện an toàn thực phẩm</w:t>
      </w:r>
    </w:p>
    <w:p>
      <w:r>
        <w:t>Kính gửi: ……………………………………………………………………</w:t>
      </w:r>
    </w:p>
    <w:p>
      <w:r>
        <w:t>Họ và tên chủ cơ sở: …………………………………………………………………………</w:t>
      </w:r>
    </w:p>
    <w:p>
      <w:r>
        <w:t>Tên cơ sở sản xuất/kinh doanh đề nghị cấp Giấy chứng nhận: …………………………</w:t>
      </w:r>
    </w:p>
    <w:p>
      <w:r>
        <w:t>……………………………………………………………………………………………………</w:t>
      </w:r>
    </w:p>
    <w:p>
      <w:r>
        <w:t>Địa chỉ cơ sở sản xuất/ kinh doanh: …………………………………………………………</w:t>
      </w:r>
    </w:p>
    <w:p>
      <w:r>
        <w:t>……………………………………………………………………………………………………</w:t>
      </w:r>
    </w:p>
    <w:p>
      <w:r>
        <w:t>……………………………………………………………………………………………………</w:t>
      </w:r>
    </w:p>
    <w:p>
      <w:r>
        <w:t>Điện thoại: …………………………………… Fax: …………………………………………</w:t>
      </w:r>
    </w:p>
    <w:p>
      <w:r>
        <w:t>Đề nghị được cấp Giấy chứng nhận cơ sở đủ điều kiện an toàn thực phẩm cho sản xuất  (loại thực phẩm và dạng sản phẩm...) : …………………………………………………………</w:t>
      </w:r>
    </w:p>
    <w:p>
      <w:r>
        <w:t>……………………………………………………………………………………………………</w:t>
      </w:r>
    </w:p>
    <w:p>
      <w:r>
        <w:t>CHỦ CƠ SỞ</w:t>
      </w:r>
    </w:p>
    <w:p>
      <w:r>
        <w:t>(Hệ thống một cửa điện tử tự động điền cụm từ sau “Mẫu đơn, Tờ khai điện tử đã được Hệ thống một cửa điện từ xác thực của tổ chức, doanh nghiệp hoặc ông/bà....; có số tài khoản định danh...; Mã số hồ sơ...; Tiếp nhận ngày...”)</w:t>
      </w:r>
    </w:p>
    <w:p>
      <w:r>
        <w:t>Quy trình số: 02/SYT.ATVSTP</w:t>
      </w:r>
    </w:p>
    <w:p>
      <w:r>
        <w:t>QUY TRÌNH THỰC HIỆN DỊCH VỤ CÔNG TRỰC TUYẾN TOÀN TRÌNH THỦ TỤC ĐĂNG KÝ BẢN CÔNG BỐ SẢN PHẨM NHẬP KHẨU ĐỐI VỚI THỰC PHẨM DINH DƯỠNG Y HỌC, THỰC PHẨM DÙNG CHO CHẾ ĐỘ ĂN ĐẶC BIỆT, SẢN PHẨM DINH DƯỠNG DÙNG CHO TRẺ ĐẾN 36 THÁNG TUỔI</w:t>
      </w:r>
    </w:p>
    <w:p>
      <w:r>
        <w:t>Mã số TTHC: 1.003348.000.00.00.H46</w:t>
      </w:r>
    </w:p>
    <w:p>
      <w:r>
        <w:t>Áp dụng tại cơ quan: Chi cục An toàn vệ sinh thực phẩm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đăng ký bản công bố sản phẩm nhập khẩu đối với thực phẩm dinh dưỡng y học, thực phẩm dùng cho chế độ ăn đặc biệt, sản phẩm dinh dưỡng dùng cho trẻ đến 36 tháng tuổi”.</w:t>
      </w:r>
    </w:p>
    <w:p>
      <w:r>
        <w:t>4. Cập nhật đầy đủ các thành phần hồ sơ, bao gồm:</w:t>
      </w:r>
    </w:p>
    <w:p>
      <w:r>
        <w:t>a) Nhập thông tin Đơn đề nghị cấp Giấy chứng nhận theo Mẫu số 02 Phụ lục I kèm theo Nghị định 15/2018/NĐ-CP trên biểu mẫu tương tác điện tử (e-form) được xác thực bằng tài khoản định danh điện tử VNeID của tổ chức, doanh nghiệp hoặc tài khoản định danh điện tử VNeID của chủ cơ sở là hộ kinh doanh;</w:t>
      </w:r>
    </w:p>
    <w:p>
      <w:r>
        <w:t>b) 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  (Hình thức nộp: Bản scan theo định dạng .pdf);</w:t>
      </w:r>
    </w:p>
    <w:p>
      <w:r>
        <w:t>c)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Hình thức nộp: Bản scan theo định dạng .pdf);</w:t>
      </w:r>
    </w:p>
    <w:p>
      <w:r>
        <w:t>đ)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ê làm công dụng cho sản phẩm thì liều sử dụng hàng ngày của sản phẩm tối thiểu phải lớn hơn hoặc bằng 15% lượng sử dụng thành phần đó đã nêu trong tài liệu  (Hình thức nộp: Bản scan theo định dạng .pdf);</w:t>
      </w:r>
    </w:p>
    <w:p>
      <w:r>
        <w:t>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
        <w:t>5. Phí, lệ phí thanh toán trực tuyến: Nộp khi tiếp nhận hồ sơ.</w:t>
      </w:r>
    </w:p>
    <w:p>
      <w:r>
        <w:t>- Tại giao diện nộp hô so ở mục “Thông tin phí, lệ phí” hiển thị danh sách các loại phí, lệ phí cần được thanh toán khỉ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d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Bước 1</w:t>
      </w:r>
    </w:p>
    <w:p>
      <w:r>
        <w:t>Cán bộ tiếp nhận hồ sơ tại Bộ phận một cửa của Sở Y tế</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ế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An toàn thực phẩm</w:t>
      </w:r>
    </w:p>
    <w:p>
      <w:r>
        <w:t>Chuyên viên An toàn thực phẩm xử lý hồ sơ:</w:t>
      </w:r>
    </w:p>
    <w:p>
      <w:r>
        <w:t>- Nếu hồ sơ đạt thì hoàn thiện hồ sơ, trình Lãnh đạo Chi cục An toàn vệ sinh thực phẩm - Sở Y tế ký quyết định, ký Giấy tiếp nhận đăng ký bản công bố sản phẩm.</w:t>
      </w:r>
    </w:p>
    <w:p>
      <w:r>
        <w:t>- Nếu hồ sơ không đạt; cần bổ sung, hoàn thiện hồ sơ, chuyển ngược về Bộ phận một cửa (kèm văn bản hướng dẫn, nêu rõ lý do, nội dung bổ sung...).</w:t>
      </w:r>
    </w:p>
    <w:p>
      <w:r>
        <w:t>04 ngày làm việc</w:t>
      </w:r>
    </w:p>
    <w:p>
      <w:r>
        <w:t>Bước 3</w:t>
      </w:r>
    </w:p>
    <w:p>
      <w:r>
        <w:t>Lãnh đạo Chi cục An toàn vệ sinh thực phẩm</w:t>
      </w:r>
    </w:p>
    <w:p>
      <w:r>
        <w:t>Lãnh đạo Chi cục ký quyết định, ký Giấy tiếp nhận đăng ký bản công bố sản phẩm, chuyển Chuyên viên An toàn thực phẩm.</w:t>
      </w:r>
    </w:p>
    <w:p>
      <w:r>
        <w:t>Trường hợp cần điều chỉnh, sửa đổi bổ sung dự thảo kết quả giải quyết; chuyển ngược về chuyên viên xử lý.</w:t>
      </w:r>
    </w:p>
    <w:p>
      <w:r>
        <w:t>01 ngày làm việc</w:t>
      </w:r>
    </w:p>
    <w:p>
      <w:r>
        <w:t>Bước 4</w:t>
      </w:r>
    </w:p>
    <w:p>
      <w:r>
        <w:t>Chuyên viên An toàn thực phẩm</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5</w:t>
      </w:r>
    </w:p>
    <w:p>
      <w:r>
        <w:t>Cán bộ tiếp nhận hồ sơ tại Bộ phận một cửa của Sở Y tế</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Mẫu biểu tương tác điện tử (e-form)</w:t>
      </w:r>
    </w:p>
    <w:p>
      <w:r>
        <w:t>Mẫu số 02 Phụ lục I</w:t>
      </w:r>
    </w:p>
    <w:p>
      <w:r>
        <w:t>(Ban hành kèm theo Nghị định số 15/2018/NĐ-CP)</w:t>
      </w:r>
    </w:p>
    <w:p>
      <w:r>
        <w:t>CỘNG HÒA XÃ HỘI CHỦ NGHĨA VIỆT NAM</w:t>
      </w:r>
    </w:p>
    <w:p>
      <w:r>
        <w:t>Độc lập - Tự do - Hạnh phúc</w:t>
      </w:r>
    </w:p>
    <w:p>
      <w:r>
        <w:t>-------------</w:t>
      </w:r>
    </w:p>
    <w:p>
      <w:r>
        <w:t>BẢN CÔNG BỐ SẢN PHẨM</w:t>
      </w:r>
    </w:p>
    <w:p>
      <w:r>
        <w:t>Số:……………….</w:t>
      </w:r>
    </w:p>
    <w:p>
      <w:r>
        <w:t>I. Thông tin về tổ chức, cá nhân công bố sản phẩm</w:t>
      </w:r>
    </w:p>
    <w:p>
      <w:r>
        <w:t>Tên tổ chức, cá nhân: ........................................................................................................</w:t>
      </w:r>
    </w:p>
    <w:p>
      <w:r>
        <w:t>Địa chỉ: ...............................................................................................................................</w:t>
      </w:r>
    </w:p>
    <w:p>
      <w:r>
        <w:t>Điện thoại: ……………………………………… Fax: ............................................................</w:t>
      </w:r>
    </w:p>
    <w:p>
      <w:r>
        <w:t>E-mail ..................................................................................................................................</w:t>
      </w:r>
    </w:p>
    <w:p>
      <w:r>
        <w:t>Mã số doanh nghiệp: ..........................................................................................................</w:t>
      </w:r>
    </w:p>
    <w:p>
      <w:r>
        <w:t>Số Giấy chứng nhận cơ sở đủ điều kiện ATTP: ………………… Ngày cấp/Nơi cấp: .........</w:t>
      </w:r>
    </w:p>
    <w:p>
      <w:r>
        <w:t>.............................................................................................................................................</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hủ yếu tạo nên công dụng của sản phẩm (đối với thực phẩm bảo vệ sức khỏe):</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an toàn thực phẩm</w:t>
      </w:r>
    </w:p>
    <w:p>
      <w:r>
        <w:t>Tổ chức, cá nhân sản xuất, kinh doanh thực phẩm đạt yêu cầu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 ngày…. tháng…. năm………</w:t>
      </w:r>
    </w:p>
    <w:p>
      <w:r>
        <w:t>ĐẠI DIỆN TỔ CHỨC, CÁ NHÂN</w:t>
      </w:r>
    </w:p>
    <w:p>
      <w:r>
        <w:t>(Ký tên, đóng dấu)</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Quy trình số: 03/SYT.ATVSTP</w:t>
      </w:r>
    </w:p>
    <w:p>
      <w:r>
        <w:t>QUY TRÌNH THỰC HIỆN DỊCH VỤ CÔNG TRỰC TUYẾN TOÀN TRÌNH THỦ TỤC ĐĂNG KÝ BẢN CÔNG BỐ SẢN PHẨM SẢN XUẤT TRONG NƯỚC ĐỐI VỚI THỰC PHẨM DINH DƯỠNG Y HỌC, THỰC PHẨM DÙNG CHO CHẾ ĐỘ ĂN ĐẶC BIỆT, SẢN PHẨM DINH DƯỠNG DÙNG CHO TRẺ ĐẾN 36 THÁNG TUỔI</w:t>
      </w:r>
    </w:p>
    <w:p>
      <w:r>
        <w:t>Mã số TTHC: 1.003332.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đăng ký bản công bố sản phẩm sản xuất trong nước đối với thực phẩm dinh dưỡng y học, thực phẩm dùng cho chế độ ăn đặc biệt, sản phẩm dinh dưỡng dùng cho trẻ đến 36 tháng tuổi”.</w:t>
      </w:r>
    </w:p>
    <w:p>
      <w:r>
        <w:t>4. Cập nhật dây đủ các thành phần hồ sơ, bao gồm:</w:t>
      </w:r>
    </w:p>
    <w:p>
      <w:r>
        <w:t>a) Nhập thông tin Đơn đề nghị cấp Giấy chứng nhận theo Mẫu số 02 Phụ lục I kèm theo Nghị định 15/2018/NĐ-CP trên biểu mẫu tương tác điện tử (e-form) được xác thực bằng tài khoản định danh điện tử VNeID của tổ chức, doanh nghiệp hoặc của chủ cơ sở là hộ kinh doanh;</w:t>
      </w:r>
    </w:p>
    <w:p>
      <w:r>
        <w:t>b)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Hình thức nộp: Bản scan theo định dạng .pdf);</w:t>
      </w:r>
    </w:p>
    <w:p>
      <w:r>
        <w:t>c)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  (Hình thức nộp: Bản scan I theo định dụng .pdf);</w:t>
      </w:r>
    </w:p>
    <w:p>
      <w:r>
        <w:t>d) Giấy chứng nhận cơ sở đủ điều kiện an toàn thực phẩm trong trường hợp cơ sở thuộc đối tượng phải cấp giấy chứng nhận cơ sở đủ điều kiện an toàn thực phẩm theo quy định  (Hình thức nộp: Bản scan theo định dạng .pdf);</w:t>
      </w:r>
    </w:p>
    <w:p>
      <w:r>
        <w:t>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Mức thu Phí thẩm định hồ sơ đăng ký bản công bố sản phẩm được quy định tại Thông tư số 67/2021/TT-BTC ngày 05/8/2021 của Bộ Tài chính quy định mức thu, chế độ thu, nộp, quản lý và sử dụng phí trong công tác an toàn thực phẩm, cụ thể: 1.500.000 đồng/lần/sản phẩm.</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An toàn thực phẩm</w:t>
      </w:r>
    </w:p>
    <w:p>
      <w:r>
        <w:t>Chuyên viên An toàn thực phẩm xử lý hồ sơ:</w:t>
      </w:r>
    </w:p>
    <w:p>
      <w:r>
        <w:t>- Nếu hồ sơ đạt thì hoàn thiện hồ sơ, trình Lãnh đạo Chi cục An toàn vệ sinh thực phẩm</w:t>
      </w:r>
    </w:p>
    <w:p>
      <w:r>
        <w:t>- Sở Y tế ký quyết định, ký Giấy tiếp nhận đăng ký bản công bố sản phẩm.</w:t>
      </w:r>
    </w:p>
    <w:p>
      <w:r>
        <w:t>- Nếu hồ sơ không đạt; cần bổ sung, hoàn thiện hồ sơ, chuyển ngược về Bộ phận một cửa (kèm văn bản hướng dẫn, nêu rõ lý do, nội dung bổ sung...).</w:t>
      </w:r>
    </w:p>
    <w:p>
      <w:r>
        <w:t>04 ngày làm việc</w:t>
      </w:r>
    </w:p>
    <w:p>
      <w:r>
        <w:t>Bước 3</w:t>
      </w:r>
    </w:p>
    <w:p>
      <w:r>
        <w:t>Lãnh đạo Chi cục An toàn vệ sinh thực phẩm</w:t>
      </w:r>
    </w:p>
    <w:p>
      <w:r>
        <w:t>Lãnh đạo Chi cục ký quyết định, ký Giấy tiếp nhận đăng ký bản công bố sản phẩm, chuyển chuyên viên An toàn thực phẩm.</w:t>
      </w:r>
    </w:p>
    <w:p>
      <w:r>
        <w:t>Trường hợp cần điều chỉnh, sửa đổi, bổ sung dự thảo kết quả giải quyết, chuyển ngược về chuyên viên xử lý.</w:t>
      </w:r>
    </w:p>
    <w:p>
      <w:r>
        <w:t>01 ngày làm việc</w:t>
      </w:r>
    </w:p>
    <w:p>
      <w:r>
        <w:t>Bước 4</w:t>
      </w:r>
    </w:p>
    <w:p>
      <w:r>
        <w:t>Chuyên viên An toàn thực phẩm</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5</w:t>
      </w:r>
    </w:p>
    <w:p>
      <w:r>
        <w:t>Cán bộ tiếp nhận hồ sơ tại Bộ phận một cửa của Sở Y tế</w:t>
      </w:r>
    </w:p>
    <w:p>
      <w:r>
        <w:t>Cán bộ tại Bộ phận một cửa xác định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Mẫu biểu tương tác điện tử (e-form)</w:t>
      </w:r>
    </w:p>
    <w:p>
      <w:r>
        <w:t>Mẫu số 02 Phụ lục I</w:t>
      </w:r>
    </w:p>
    <w:p>
      <w:r>
        <w:t>(Ban hành kèm theo Nghị định số 15/2018/NĐ-CP)</w:t>
      </w:r>
    </w:p>
    <w:p>
      <w:r>
        <w:t>CỘNG HÒA XÃ HỘI CHỦ NGHĨA VIỆT NAM</w:t>
      </w:r>
    </w:p>
    <w:p>
      <w:r>
        <w:t>Độc lập - Tự do - Hạnh phúc</w:t>
      </w:r>
    </w:p>
    <w:p>
      <w:r>
        <w:t>-------------</w:t>
      </w:r>
    </w:p>
    <w:p>
      <w:r>
        <w:t>BẢN CÔNG BỐ SẢN PHẨM</w:t>
      </w:r>
    </w:p>
    <w:p>
      <w:r>
        <w:t>Số:……………….</w:t>
      </w:r>
    </w:p>
    <w:p>
      <w:r>
        <w:t>I. Thông tin về tổ chức, cá nhân công bố sản phẩm</w:t>
      </w:r>
    </w:p>
    <w:p>
      <w:r>
        <w:t>Tên tổ chức, cá nhân: ........................................................................................................</w:t>
      </w:r>
    </w:p>
    <w:p>
      <w:r>
        <w:t>Địa chỉ: ...............................................................................................................................</w:t>
      </w:r>
    </w:p>
    <w:p>
      <w:r>
        <w:t>Điện thoại: ……………………………………… Fax: ............................................................</w:t>
      </w:r>
    </w:p>
    <w:p>
      <w:r>
        <w:t>E-mail ..................................................................................................................................</w:t>
      </w:r>
    </w:p>
    <w:p>
      <w:r>
        <w:t>Mã số doanh nghiệp: ..........................................................................................................</w:t>
      </w:r>
    </w:p>
    <w:p>
      <w:r>
        <w:t>Số Giấy chứng nhận cơ sở đủ điều kiện ATTP: ………………… Ngày cấp/Nơi cấp: .........</w:t>
      </w:r>
    </w:p>
    <w:p>
      <w:r>
        <w:t>.............................................................................................................................................</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hủ yếu tạo nên công dụng của sản phẩm (đối với thực phẩm bảo vệ sức khỏe):</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an toàn thực phẩm</w:t>
      </w:r>
    </w:p>
    <w:p>
      <w:r>
        <w:t>Tổ chức, cá nhân sản xuất, kinh doanh thực phẩm đạt yêu cầu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 ngày…. tháng…. năm………</w:t>
      </w:r>
    </w:p>
    <w:p>
      <w:r>
        <w:t>ĐẠI DIỆN TỔ CHỨC, CÁ NHÂN</w:t>
      </w:r>
    </w:p>
    <w:p>
      <w:r>
        <w:t>(Ký tên, đóng dấu)</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Quy trình số: 04/SYT.ATVSTP</w:t>
      </w:r>
    </w:p>
    <w:p>
      <w:r>
        <w:t>QUY TRÌNH THỰC HIỆN DỊCH VỤ CÔNG TRỰC TUYẾN TOÀN TRÌNH THỦ TỤC ĐĂNG KÝ NỘI DUNG QUẢNG CÁO ĐỐI VỚI THỰC PHẨM DINH DƯỠNG Y HỌC, THỰC PHẨM DÙNG CHO CHẾ ĐỘ ĂN ĐẶC BIỆT, SẢN PHẨM DINH DƯỠNG DÙNG CHO TRẺ ĐẾN 36 THÁNG TUỔI</w:t>
      </w:r>
    </w:p>
    <w:p>
      <w:r>
        <w:t>Mã số TTHC: 1.003108.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đăng ký nội dung quảng cáo đối với sản phẩm dinh dưỡng y học, thực phẩm dũng cho chế độ ăn đặc biệt, sản phẩm dinh dưỡng dùng cho trẻ đến 36 tháng tuổi”.</w:t>
      </w:r>
    </w:p>
    <w:p>
      <w:r>
        <w:t>4. Cập nhật đầy đủ các thành phần hồ sơ, bao gồm:</w:t>
      </w:r>
    </w:p>
    <w:p>
      <w:r>
        <w:t>a) Nhập thông tin Đơn đăng ký xác nhận nội dung quảng cáo theo Mẫu số 10 Phụ lục I ban hành kèm theo Nghị định số 15/2018/NĐ-CP trên biểu mẫu tương tác điện tử (e-form) được xác thực bằng tài khoản định danh điện tử VNeID của tổ chức, doanh nghiệp hoặc tài khoản định danh điện tử VNeID của chủ cơ sở là hộ kinh doanh;</w:t>
      </w:r>
    </w:p>
    <w:p>
      <w:r>
        <w:t>b) 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Hình thức nộp: Bản I scan theo định dạng .pdf);</w:t>
      </w:r>
    </w:p>
    <w:p>
      <w:r>
        <w:t>c) Mẫu nhãn sản phẩm (bản có xác nhận của tổ chức, cá nhân)  (Hình thức nộp: Bản scan theo định dụng .pdf);</w:t>
      </w:r>
    </w:p>
    <w:p>
      <w:r>
        <w:t>d) Đối với quảng cáo trên báo nói, báo hình thì phải có kịch bản dự kiến quảng cáo và nội dung dự kiến quảng cáo ghi trong dĩa hình, đĩa âm thanh; đối với quảng cáo trên các phương tiện khác thì phải có ma két (mẫu nội dung) dự kiến quảng cáo (bản có xác nhận của tổ chức, cá nhân) ( Hình thức nộp: Bản scan theo định dạng .pdf);</w:t>
      </w:r>
    </w:p>
    <w:p>
      <w:r>
        <w:t>e) Đối với nội dung quảng cáo ngoài công dụng, tính năng của sản phẩm ghi trong bản công bố sản phẩm thì phải có tài liệu khoa học chứng minh (bản sao có xác nhận của tổ chức, cá nhân)  (Hình thức nộp: Bản scan theo định dạng .pdf);</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f) Tài liệu chứng minh cho thông tin quảng cáo có sử dụng hình ảnh, lời nói, chữ viết của cá nhân  (Hình thức nộp: Bản scan theo định dạng .pdf);</w:t>
      </w:r>
    </w:p>
    <w:p>
      <w:r>
        <w:t>g) Trường hợp quảng cáo có sử dụng các từ ngữ “nhất”, “duy nhất”, “tốt nhất”, “số một” hoặc từ ngữ có ý nghĩa tương tự thì phải bổ sung tài liệu chứng minh cho thông tin quảng cáo có sử dụng các từ ngữ “nhất” “duy nhất”, “tốt nhất ” “số một từ ngữ có ý nghĩa tương tự quy định tại khoản 1 Điều 2 Thông tư số 10/2013/TT-BVHTTDL  (Hình thức nộp: Bản scan theo định dạng .pdf);</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Mức thu Phí thẩm định nội dung quảng cáo được quy định tại Thông tư số 67/2021/TT- BTC ngày 05/8/2021 của Bộ Tài chính quy định mức thu, chế độ thu, nộp, quản lý và sử dụng phí trong công tác an toàn thực phẩm, cụ thể: 1.100.000 đồng/lần/sản phẩm.</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An toàn thực phẩm</w:t>
      </w:r>
    </w:p>
    <w:p>
      <w:r>
        <w:t>Chuyên viên An toàn thực phẩm xử lý hồ sơ:</w:t>
      </w:r>
    </w:p>
    <w:p>
      <w:r>
        <w:t>- Nếu hồ sơ đạt thì hoàn thiện hồ sơ, trình lãnh đạo Chi cục An toàn vệ sinh thực phẩm</w:t>
      </w:r>
    </w:p>
    <w:p>
      <w:r>
        <w:t>- Sở Y tế ký quyết định, ký Giấy xác nhận nội dung quảng cáo.</w:t>
      </w:r>
    </w:p>
    <w:p>
      <w:r>
        <w:t>- Nếu hồ sơ không đạt, cần bổ sung, hoàn thiện hồ sơ, chuyển ngược về Bộ phận một cửa (kèm văn bản hướng dẫn, nêu rõ lý do, nội dung bổ sung...).</w:t>
      </w:r>
    </w:p>
    <w:p>
      <w:r>
        <w:t>07 ngày làm việc</w:t>
      </w:r>
    </w:p>
    <w:p>
      <w:r>
        <w:t>Bước 3</w:t>
      </w:r>
    </w:p>
    <w:p>
      <w:r>
        <w:t>Lãnh đạo Chi cục An toàn vệ sinh thực phẩm</w:t>
      </w:r>
    </w:p>
    <w:p>
      <w:r>
        <w:t>Lãnh đạo Chi cục ký quyết định, ký Giấy xác nhận nội dung quảng cáo, chuyển chuyên viên an toàn thực phẩm.</w:t>
      </w:r>
    </w:p>
    <w:p>
      <w:r>
        <w:t>Trường hợp cần điều chỉnh, sửa đổi, bổ sung dự thảo kết quả giải quyết, chuyển ngược về chuyên viên xử lý.</w:t>
      </w:r>
    </w:p>
    <w:p>
      <w:r>
        <w:t>01 ngày làm việc</w:t>
      </w:r>
    </w:p>
    <w:p>
      <w:r>
        <w:t>Bước 4</w:t>
      </w:r>
    </w:p>
    <w:p>
      <w:r>
        <w:t>Chuyên viên An toàn thực phẩm</w:t>
      </w:r>
    </w:p>
    <w:p>
      <w:r>
        <w:t>Hoàn chỉnh thông tin trong sổ theo dõi kết quả xử lý hồ sơ; phối hợp Văn thư đóng dấu, vào sổ, lưu hồ sơ theo quy định; chuyển kết quả cho Bộ phận một cửa Sở Y tế đô trả kết quả.</w:t>
      </w:r>
    </w:p>
    <w:p>
      <w:r>
        <w:t>01 ngày làm việc</w:t>
      </w:r>
    </w:p>
    <w:p>
      <w:r>
        <w:t>Bước 5</w:t>
      </w:r>
    </w:p>
    <w:p>
      <w:r>
        <w:t>Cán bộ tiếp nhận hồ sơ tại Bộ phận một cửa của Sở Y tế</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0 ngày làm việc</w:t>
      </w:r>
    </w:p>
    <w:p>
      <w:r>
        <w:t>*Mẫu biểu tương tác điện tử (e-form)</w:t>
      </w:r>
    </w:p>
    <w:p>
      <w:r>
        <w:t>Mẫu số 10 Phụ lục I</w:t>
      </w:r>
    </w:p>
    <w:p>
      <w:r>
        <w:t>(Ban hành kèm theo Nghị định số 15/2018/NĐ-CP)</w:t>
      </w:r>
    </w:p>
    <w:p>
      <w:r>
        <w:t>TÊN ĐƠN VỊ</w:t>
      </w:r>
    </w:p>
    <w:p>
      <w:r>
        <w:t>-------</w:t>
      </w:r>
    </w:p>
    <w:p>
      <w:r>
        <w:t>CỘNG HÒA XÃ HỘI CHỦ NGHĨA VIỆT NAM</w:t>
      </w:r>
    </w:p>
    <w:p>
      <w:r>
        <w:t>Độc lập - Tự do - Hạnh phúc</w:t>
      </w:r>
    </w:p>
    <w:p>
      <w:r>
        <w:t>---------------</w:t>
      </w:r>
    </w:p>
    <w:p>
      <w:r>
        <w:t>Số:          /Ký hiệu tên đơn vị</w:t>
      </w:r>
    </w:p>
    <w:p>
      <w:r>
        <w:t>…… 1 ……., ngày….. tháng…. năm 20....</w:t>
      </w:r>
    </w:p>
    <w:p>
      <w:r>
        <w:t>ĐƠN ĐĂNG KÝ</w:t>
      </w:r>
    </w:p>
    <w:p>
      <w:r>
        <w:t>Xác nhận nội dung quảng cáo</w:t>
      </w:r>
    </w:p>
    <w:p>
      <w:r>
        <w:t>Kính gửi:  2  ………………………………………………….</w:t>
      </w:r>
    </w:p>
    <w:p>
      <w:r>
        <w:t>1. Tên đơn vị đăng ký xác nhận: .......................................................................................</w:t>
      </w:r>
    </w:p>
    <w:p>
      <w:r>
        <w:t>2. Địa chỉ trụ sở: 3  ..............................................................................................................</w:t>
      </w:r>
    </w:p>
    <w:p>
      <w:r>
        <w:t>Điện thoại: ………………………………….. Fax: ................................................................</w:t>
      </w:r>
    </w:p>
    <w:p>
      <w:r>
        <w:t>Đề nghị đăng ký xác nhận nội dung quảng cáo đối với:</w:t>
      </w:r>
    </w:p>
    <w:p>
      <w:r>
        <w:t>STT</w:t>
      </w:r>
    </w:p>
    <w:p>
      <w:r>
        <w:t>Tên sản phẩm</w:t>
      </w:r>
    </w:p>
    <w:p>
      <w:r>
        <w:t>Số, ký hiệu của Giấy tiếp nhận đăng ký bản công sản phẩm</w:t>
      </w:r>
    </w:p>
    <w:p>
      <w:r>
        <w:t>Ngày tiếp nhận đăng ký bản công bố</w:t>
      </w:r>
    </w:p>
    <w:p>
      <w:r>
        <w:t>Phương tiện quảng cáo: .....................................................................................................</w:t>
      </w:r>
    </w:p>
    <w:p>
      <w:r>
        <w:t>Hồ sơ bao gồm các giấy tờ, tài liệu: ...................................................................................</w:t>
      </w:r>
    </w:p>
    <w:p>
      <w:r>
        <w:t>Tôi xin cam đoan các thông tin và hồ sơ nêu trên là đúng sự thật và cam kết thực hiện quảng cáo sản phẩm thực phẩm theo đúng nội dung khi đã được xác nhận.</w:t>
      </w:r>
    </w:p>
    <w:p>
      <w:r>
        <w:t>Kính đề nghị Quý cơ quan xem xét và cấp giấy xác nhận nội dung quảng cáo./.</w:t>
      </w:r>
    </w:p>
    <w:p>
      <w:r>
        <w:t>Giám đốc hoặc đại diện hợp pháp của đơn vị</w:t>
      </w:r>
    </w:p>
    <w:p>
      <w:r>
        <w:t>Ký tên (Ghi họ tên đầy đủ, chức danh)</w:t>
      </w:r>
    </w:p>
    <w:p>
      <w:r>
        <w:t>Đóng dấu</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_________________</w:t>
      </w:r>
    </w:p>
    <w:p>
      <w:r>
        <w:t>1  Địa danh</w:t>
      </w:r>
    </w:p>
    <w:p>
      <w:r>
        <w:t>2  Cơ quan tiếp nhận hồ sơ: Cơ quan có thẩm quyền quy định tại Điều 37 và Điều 40 của Nghị định này.</w:t>
      </w:r>
    </w:p>
    <w:p>
      <w:r>
        <w:t>3  Ghi theo địa chỉ trên giấy chứng nhận đăng ký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